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6DE9" w14:textId="7F1AF692" w:rsidR="00497F54" w:rsidRPr="00CA1617" w:rsidRDefault="00F53370" w:rsidP="004A3E87">
      <w:pPr>
        <w:pStyle w:val="InformaesdeContato"/>
        <w:jc w:val="left"/>
        <w:rPr>
          <w:sz w:val="22"/>
          <w:szCs w:val="24"/>
          <w:lang w:val="pt-BR"/>
        </w:rPr>
      </w:pPr>
      <w:r w:rsidRPr="00CA1617">
        <w:rPr>
          <w:sz w:val="22"/>
          <w:szCs w:val="24"/>
          <w:lang w:val="pt-BR"/>
        </w:rPr>
        <w:t>Caruaru, Pernambuco</w:t>
      </w:r>
    </w:p>
    <w:p w14:paraId="7E3E5E14" w14:textId="7505EC3B" w:rsidR="00497F54" w:rsidRPr="00CA1617" w:rsidRDefault="00F53370" w:rsidP="004A3E87">
      <w:pPr>
        <w:pStyle w:val="InformaesdeContato"/>
        <w:jc w:val="left"/>
        <w:rPr>
          <w:sz w:val="22"/>
          <w:szCs w:val="24"/>
          <w:lang w:val="pt-BR"/>
        </w:rPr>
      </w:pPr>
      <w:r w:rsidRPr="00CA1617">
        <w:rPr>
          <w:sz w:val="22"/>
          <w:szCs w:val="24"/>
          <w:lang w:val="pt-BR"/>
        </w:rPr>
        <w:t>(81) 99449-8234</w:t>
      </w:r>
    </w:p>
    <w:p w14:paraId="39AC2EAF" w14:textId="15AE9221" w:rsidR="00497F54" w:rsidRPr="00CA1617" w:rsidRDefault="00F53370" w:rsidP="004A3E87">
      <w:pPr>
        <w:pStyle w:val="InformaesdeContato"/>
        <w:jc w:val="left"/>
        <w:rPr>
          <w:rFonts w:ascii="Arial" w:eastAsia="Times New Roman" w:hAnsi="Arial" w:cs="Arial"/>
          <w:sz w:val="20"/>
          <w:lang w:val="pt-BR" w:eastAsia="pt-BR"/>
        </w:rPr>
      </w:pPr>
      <w:r w:rsidRPr="00CA1617">
        <w:rPr>
          <w:rFonts w:ascii="Arial" w:eastAsia="Times New Roman" w:hAnsi="Arial" w:cs="Arial"/>
          <w:sz w:val="20"/>
          <w:lang w:val="pt-BR" w:eastAsia="pt-BR"/>
        </w:rPr>
        <w:t>linkedin.com/in/</w:t>
      </w:r>
      <w:proofErr w:type="spellStart"/>
      <w:r w:rsidRPr="00CA1617">
        <w:rPr>
          <w:rFonts w:ascii="Arial" w:eastAsia="Times New Roman" w:hAnsi="Arial" w:cs="Arial"/>
          <w:sz w:val="20"/>
          <w:lang w:val="pt-BR" w:eastAsia="pt-BR"/>
        </w:rPr>
        <w:t>viniciustorresoficial</w:t>
      </w:r>
      <w:proofErr w:type="spellEnd"/>
      <w:r w:rsidRPr="00CA1617">
        <w:rPr>
          <w:rFonts w:ascii="Arial" w:eastAsia="Times New Roman" w:hAnsi="Arial" w:cs="Arial"/>
          <w:sz w:val="20"/>
          <w:lang w:val="pt-BR" w:eastAsia="pt-BR"/>
        </w:rPr>
        <w:t>/</w:t>
      </w:r>
      <w:r w:rsidRPr="00CA1617">
        <w:rPr>
          <w:rFonts w:ascii="Arial" w:eastAsia="Times New Roman" w:hAnsi="Arial" w:cs="Arial"/>
          <w:vanish/>
          <w:sz w:val="20"/>
          <w:lang w:val="pt-BR" w:eastAsia="pt-BR"/>
        </w:rPr>
        <w:t>www.linkedin.com/in/viniciustorresoficial</w:t>
      </w:r>
    </w:p>
    <w:p w14:paraId="6528B9BA" w14:textId="010F0E08" w:rsidR="00F53370" w:rsidRPr="00CA1617" w:rsidRDefault="00CA1617" w:rsidP="004A3E87">
      <w:pPr>
        <w:pStyle w:val="InformaesdeContato"/>
        <w:jc w:val="left"/>
        <w:rPr>
          <w:sz w:val="22"/>
          <w:szCs w:val="24"/>
          <w:lang w:val="pt-BR"/>
        </w:rPr>
      </w:pPr>
      <w:r w:rsidRPr="00CA1617">
        <w:rPr>
          <w:sz w:val="22"/>
          <w:szCs w:val="24"/>
          <w:lang w:val="pt-BR"/>
        </w:rPr>
        <w:t>github.com/</w:t>
      </w:r>
      <w:proofErr w:type="spellStart"/>
      <w:r w:rsidRPr="00CA1617">
        <w:rPr>
          <w:sz w:val="22"/>
          <w:szCs w:val="24"/>
          <w:lang w:val="pt-BR"/>
        </w:rPr>
        <w:t>ViniciusTorresof</w:t>
      </w:r>
      <w:proofErr w:type="spellEnd"/>
    </w:p>
    <w:p w14:paraId="1D87CE83" w14:textId="7326F328" w:rsidR="00497F54" w:rsidRPr="00CA1617" w:rsidRDefault="00F53370" w:rsidP="004A3E87">
      <w:pPr>
        <w:pStyle w:val="E-mail"/>
        <w:jc w:val="left"/>
        <w:rPr>
          <w:sz w:val="22"/>
          <w:szCs w:val="24"/>
          <w:lang w:val="pt-BR"/>
        </w:rPr>
      </w:pPr>
      <w:r w:rsidRPr="00CA1617">
        <w:rPr>
          <w:sz w:val="22"/>
          <w:szCs w:val="24"/>
          <w:lang w:val="pt-BR"/>
        </w:rPr>
        <w:t>vinicius.devof@gmail.com</w:t>
      </w:r>
    </w:p>
    <w:p w14:paraId="7E0A3062" w14:textId="77777777" w:rsidR="00497F54" w:rsidRPr="00D33232" w:rsidRDefault="00000000" w:rsidP="004A3E87">
      <w:pPr>
        <w:pStyle w:val="Nome"/>
        <w:jc w:val="center"/>
        <w:rPr>
          <w:lang w:val="pt-BR"/>
        </w:rPr>
      </w:pPr>
      <w:sdt>
        <w:sdtPr>
          <w:rPr>
            <w:lang w:val="pt-BR"/>
          </w:rPr>
          <w:alias w:val="Seu nome"/>
          <w:tag w:val=""/>
          <w:id w:val="1197042864"/>
          <w:placeholder>
            <w:docPart w:val="E7343AD77E904628BC954C6BB353D3B6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Content>
          <w:r w:rsidR="00F53370">
            <w:rPr>
              <w:lang w:val="pt-BR"/>
            </w:rPr>
            <w:t>Vinícius Tôrres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218"/>
        <w:gridCol w:w="7528"/>
      </w:tblGrid>
      <w:tr w:rsidR="00497F54" w:rsidRPr="00D33232" w14:paraId="73357932" w14:textId="77777777">
        <w:tc>
          <w:tcPr>
            <w:tcW w:w="2250" w:type="dxa"/>
            <w:tcMar>
              <w:right w:w="475" w:type="dxa"/>
            </w:tcMar>
          </w:tcPr>
          <w:p w14:paraId="67EF13AA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Objetivo</w:t>
            </w:r>
          </w:p>
        </w:tc>
        <w:tc>
          <w:tcPr>
            <w:tcW w:w="7830" w:type="dxa"/>
          </w:tcPr>
          <w:p w14:paraId="59D24888" w14:textId="4A31A204" w:rsidR="00497F54" w:rsidRPr="00D33232" w:rsidRDefault="00CA161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Ser um desenvolvedor Front-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</w:tr>
      <w:tr w:rsidR="00497F54" w:rsidRPr="00D33232" w14:paraId="53090F1C" w14:textId="77777777">
        <w:tc>
          <w:tcPr>
            <w:tcW w:w="2250" w:type="dxa"/>
            <w:tcMar>
              <w:right w:w="475" w:type="dxa"/>
            </w:tcMar>
          </w:tcPr>
          <w:p w14:paraId="657773AA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7830" w:type="dxa"/>
          </w:tcPr>
          <w:p w14:paraId="329D2E61" w14:textId="5CE04494" w:rsidR="00497F54" w:rsidRPr="00D33232" w:rsidRDefault="00CA161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HTML, CSS, </w:t>
            </w:r>
            <w:proofErr w:type="spellStart"/>
            <w:r>
              <w:rPr>
                <w:lang w:val="pt-BR"/>
              </w:rPr>
              <w:t>JavaScrip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TypeScrip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Reac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React-native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Sass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T</w:t>
            </w:r>
            <w:r w:rsidRPr="00CA1617">
              <w:rPr>
                <w:lang w:val="pt-BR"/>
              </w:rPr>
              <w:t>ailwind</w:t>
            </w:r>
            <w:proofErr w:type="spellEnd"/>
            <w:r w:rsidRPr="00CA1617">
              <w:rPr>
                <w:lang w:val="pt-BR"/>
              </w:rPr>
              <w:t xml:space="preserve"> </w:t>
            </w:r>
            <w:proofErr w:type="spellStart"/>
            <w:r w:rsidRPr="00CA1617">
              <w:rPr>
                <w:lang w:val="pt-BR"/>
              </w:rPr>
              <w:t>cs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497F54" w:rsidRPr="00D33232" w14:paraId="563B6709" w14:textId="77777777">
        <w:tc>
          <w:tcPr>
            <w:tcW w:w="2250" w:type="dxa"/>
            <w:tcMar>
              <w:right w:w="475" w:type="dxa"/>
            </w:tcMar>
          </w:tcPr>
          <w:p w14:paraId="1D959724" w14:textId="664BF124" w:rsidR="00497F54" w:rsidRPr="00D33232" w:rsidRDefault="006D4B09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projetos</w:t>
            </w:r>
          </w:p>
        </w:tc>
        <w:tc>
          <w:tcPr>
            <w:tcW w:w="7830" w:type="dxa"/>
          </w:tcPr>
          <w:p w14:paraId="31B8A666" w14:textId="713DFA96" w:rsidR="00497F54" w:rsidRDefault="004A3E87" w:rsidP="00C93DAC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 xml:space="preserve">Meu portfólio | Html, css e javascript | </w:t>
            </w:r>
          </w:p>
          <w:p w14:paraId="71C33F64" w14:textId="0A6A8A4E" w:rsidR="004A3E87" w:rsidRDefault="004A3E87" w:rsidP="004A3E8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Nesse projeto trabalhei com apenas 3 tecnologias, focando na acessibilidade, responsividade e algo único.</w:t>
            </w:r>
          </w:p>
          <w:p w14:paraId="34487853" w14:textId="41DF3C4B" w:rsidR="004A3E87" w:rsidRDefault="004A3E87" w:rsidP="004A3E8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Projeto com intuito de mostrar meu trabalho de forma mais aprofundada</w:t>
            </w:r>
          </w:p>
          <w:p w14:paraId="2C18CF88" w14:textId="77777777" w:rsidR="004A3E87" w:rsidRPr="004A3E87" w:rsidRDefault="004A3E87" w:rsidP="004A3E87">
            <w:pPr>
              <w:pStyle w:val="Textodocurrculo"/>
              <w:rPr>
                <w:lang w:val="pt-BR"/>
              </w:rPr>
            </w:pPr>
          </w:p>
          <w:p w14:paraId="13D46535" w14:textId="7981EF1A" w:rsidR="00497F54" w:rsidRPr="00D33232" w:rsidRDefault="00497F54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7E45DFAD" w14:textId="77777777">
        <w:tc>
          <w:tcPr>
            <w:tcW w:w="2250" w:type="dxa"/>
            <w:tcMar>
              <w:right w:w="475" w:type="dxa"/>
            </w:tcMar>
          </w:tcPr>
          <w:p w14:paraId="3FECBABB" w14:textId="3A4900B8" w:rsidR="00497F54" w:rsidRPr="00D33232" w:rsidRDefault="006D4B09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experiência profissional</w:t>
            </w:r>
          </w:p>
        </w:tc>
        <w:tc>
          <w:tcPr>
            <w:tcW w:w="7830" w:type="dxa"/>
          </w:tcPr>
          <w:p w14:paraId="77C47870" w14:textId="2F940564" w:rsidR="00497F54" w:rsidRPr="00D33232" w:rsidRDefault="006D4B09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Ibefil Alimentos</w:t>
            </w:r>
          </w:p>
          <w:p w14:paraId="474D5F17" w14:textId="0530EA55" w:rsidR="00497F54" w:rsidRPr="00D33232" w:rsidRDefault="006D4B09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Jovem Aprendiz | Trabalhei na área administrativa da empresa por um período de 1 ano (2020)</w:t>
            </w:r>
          </w:p>
        </w:tc>
      </w:tr>
      <w:tr w:rsidR="00497F54" w:rsidRPr="00D33232" w14:paraId="4B3A03ED" w14:textId="77777777">
        <w:tc>
          <w:tcPr>
            <w:tcW w:w="2250" w:type="dxa"/>
            <w:tcMar>
              <w:right w:w="475" w:type="dxa"/>
            </w:tcMar>
          </w:tcPr>
          <w:p w14:paraId="59A2E662" w14:textId="56A1CED4" w:rsidR="00497F54" w:rsidRPr="00D33232" w:rsidRDefault="006D4B09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educação e idioma</w:t>
            </w:r>
          </w:p>
        </w:tc>
        <w:tc>
          <w:tcPr>
            <w:tcW w:w="7830" w:type="dxa"/>
          </w:tcPr>
          <w:p w14:paraId="19905387" w14:textId="152B61A1" w:rsidR="00497F54" w:rsidRDefault="006D4B09" w:rsidP="004A3E87">
            <w:pPr>
              <w:pStyle w:val="Textodocurrculo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Ensino Médio completo</w:t>
            </w:r>
          </w:p>
          <w:p w14:paraId="3C4D2A24" w14:textId="5287E8A7" w:rsidR="009B5D00" w:rsidRDefault="009B5D00" w:rsidP="004A3E87">
            <w:pPr>
              <w:pStyle w:val="Textodocurrculo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Cursando desenvolvimento web (Front-</w:t>
            </w:r>
            <w:proofErr w:type="spellStart"/>
            <w:r>
              <w:rPr>
                <w:lang w:val="pt-BR"/>
              </w:rPr>
              <w:t>end</w:t>
            </w:r>
            <w:proofErr w:type="spellEnd"/>
            <w:r>
              <w:rPr>
                <w:lang w:val="pt-BR"/>
              </w:rPr>
              <w:t xml:space="preserve">) na </w:t>
            </w:r>
            <w:proofErr w:type="spellStart"/>
            <w:r>
              <w:rPr>
                <w:lang w:val="pt-BR"/>
              </w:rPr>
              <w:t>Alura</w:t>
            </w:r>
            <w:proofErr w:type="spellEnd"/>
          </w:p>
          <w:p w14:paraId="596D253A" w14:textId="2E93FFF0" w:rsidR="006D4B09" w:rsidRPr="00D33232" w:rsidRDefault="006D4B09" w:rsidP="004A3E87">
            <w:pPr>
              <w:pStyle w:val="Textodocurrculo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penas Português</w:t>
            </w:r>
          </w:p>
        </w:tc>
      </w:tr>
      <w:tr w:rsidR="00497F54" w:rsidRPr="00D33232" w14:paraId="090DB4DA" w14:textId="77777777">
        <w:tc>
          <w:tcPr>
            <w:tcW w:w="2250" w:type="dxa"/>
            <w:tcMar>
              <w:right w:w="475" w:type="dxa"/>
            </w:tcMar>
          </w:tcPr>
          <w:p w14:paraId="0BB57D7B" w14:textId="2E87DD13" w:rsidR="00497F54" w:rsidRPr="00D33232" w:rsidRDefault="006D4B09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pessoal</w:t>
            </w:r>
          </w:p>
        </w:tc>
        <w:tc>
          <w:tcPr>
            <w:tcW w:w="7830" w:type="dxa"/>
          </w:tcPr>
          <w:p w14:paraId="093EA102" w14:textId="2BC37FC8" w:rsidR="00497F54" w:rsidRDefault="009B5D00" w:rsidP="004A3E87">
            <w:pPr>
              <w:pStyle w:val="Textodocurrculo"/>
              <w:ind w:left="360"/>
              <w:rPr>
                <w:lang w:val="pt-BR"/>
              </w:rPr>
            </w:pPr>
            <w:r>
              <w:rPr>
                <w:lang w:val="pt-BR"/>
              </w:rPr>
              <w:t>Sou apaixonado por tecnologia e, consequentemente, por resolver problemas</w:t>
            </w:r>
            <w:r w:rsidR="00C93DAC">
              <w:rPr>
                <w:lang w:val="pt-BR"/>
              </w:rPr>
              <w:t>. Busco t</w:t>
            </w:r>
            <w:r>
              <w:rPr>
                <w:lang w:val="pt-BR"/>
              </w:rPr>
              <w:t xml:space="preserve">ornar a programação uma solução para </w:t>
            </w:r>
            <w:r w:rsidR="00C93DAC">
              <w:rPr>
                <w:lang w:val="pt-BR"/>
              </w:rPr>
              <w:t xml:space="preserve">a </w:t>
            </w:r>
            <w:r>
              <w:rPr>
                <w:lang w:val="pt-BR"/>
              </w:rPr>
              <w:t>vida das pessoas</w:t>
            </w:r>
            <w:r w:rsidR="00C93DAC">
              <w:rPr>
                <w:lang w:val="pt-BR"/>
              </w:rPr>
              <w:t>.</w:t>
            </w:r>
          </w:p>
          <w:p w14:paraId="4C9B9E1E" w14:textId="3493DD95" w:rsidR="009B5D00" w:rsidRPr="00D33232" w:rsidRDefault="009B5D00" w:rsidP="004A3E87">
            <w:pPr>
              <w:pStyle w:val="Textodocurrculo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Tenho um perfil no </w:t>
            </w:r>
            <w:proofErr w:type="spellStart"/>
            <w:r>
              <w:rPr>
                <w:lang w:val="pt-BR"/>
              </w:rPr>
              <w:t>instagram</w:t>
            </w:r>
            <w:proofErr w:type="spellEnd"/>
            <w:r>
              <w:rPr>
                <w:lang w:val="pt-BR"/>
              </w:rPr>
              <w:t xml:space="preserve"> </w:t>
            </w:r>
            <w:r w:rsidR="00C93DAC">
              <w:rPr>
                <w:lang w:val="pt-BR"/>
              </w:rPr>
              <w:t>(</w:t>
            </w:r>
            <w:r w:rsidR="00C93DAC" w:rsidRPr="00C93DAC">
              <w:rPr>
                <w:color w:val="0070C0"/>
                <w:lang w:val="pt-BR"/>
              </w:rPr>
              <w:t>@viniciuss.dev</w:t>
            </w:r>
            <w:r w:rsidR="00C93DAC">
              <w:rPr>
                <w:lang w:val="pt-BR"/>
              </w:rPr>
              <w:t xml:space="preserve">) </w:t>
            </w:r>
            <w:r>
              <w:rPr>
                <w:lang w:val="pt-BR"/>
              </w:rPr>
              <w:t>onde compartilho meu conhecimento</w:t>
            </w:r>
            <w:r w:rsidR="00C93DAC">
              <w:rPr>
                <w:lang w:val="pt-BR"/>
              </w:rPr>
              <w:t xml:space="preserve"> sobre programação,</w:t>
            </w:r>
            <w:r>
              <w:rPr>
                <w:lang w:val="pt-BR"/>
              </w:rPr>
              <w:t xml:space="preserve"> busc</w:t>
            </w:r>
            <w:r w:rsidR="00C93DAC">
              <w:rPr>
                <w:lang w:val="pt-BR"/>
              </w:rPr>
              <w:t>ando</w:t>
            </w:r>
            <w:r>
              <w:rPr>
                <w:lang w:val="pt-BR"/>
              </w:rPr>
              <w:t xml:space="preserve"> ajudar pessoas que estão entrando no mundo da programação e, também</w:t>
            </w:r>
            <w:r w:rsidR="00C93DAC">
              <w:rPr>
                <w:lang w:val="pt-BR"/>
              </w:rPr>
              <w:t>, quem já é da área.</w:t>
            </w:r>
          </w:p>
        </w:tc>
      </w:tr>
      <w:tr w:rsidR="00497F54" w:rsidRPr="00D33232" w14:paraId="0F7EE52A" w14:textId="77777777">
        <w:tc>
          <w:tcPr>
            <w:tcW w:w="2250" w:type="dxa"/>
            <w:tcMar>
              <w:right w:w="475" w:type="dxa"/>
            </w:tcMar>
          </w:tcPr>
          <w:p w14:paraId="6DDFBB67" w14:textId="5BAC400D" w:rsidR="00497F54" w:rsidRPr="00D33232" w:rsidRDefault="00497F54">
            <w:pPr>
              <w:pStyle w:val="Ttulo1"/>
              <w:outlineLvl w:val="0"/>
              <w:rPr>
                <w:lang w:val="pt-BR"/>
              </w:rPr>
            </w:pPr>
          </w:p>
        </w:tc>
        <w:tc>
          <w:tcPr>
            <w:tcW w:w="7830" w:type="dxa"/>
          </w:tcPr>
          <w:p w14:paraId="3B253EB4" w14:textId="4C2CCB36" w:rsidR="00497F54" w:rsidRPr="00D33232" w:rsidRDefault="00497F54">
            <w:pPr>
              <w:pStyle w:val="Ttulo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lang w:val="pt-BR"/>
                <w14:ligatures w14:val="none"/>
              </w:rPr>
            </w:pPr>
          </w:p>
          <w:p w14:paraId="1EE3429B" w14:textId="7344ED2D" w:rsidR="00497F54" w:rsidRPr="00D33232" w:rsidRDefault="00497F54">
            <w:pPr>
              <w:pStyle w:val="Textodocurrculo"/>
              <w:rPr>
                <w:lang w:val="pt-BR"/>
              </w:rPr>
            </w:pPr>
          </w:p>
        </w:tc>
      </w:tr>
    </w:tbl>
    <w:p w14:paraId="122A4039" w14:textId="77777777" w:rsidR="00497F54" w:rsidRPr="00D33232" w:rsidRDefault="00497F54">
      <w:pPr>
        <w:rPr>
          <w:lang w:val="pt-BR"/>
        </w:rPr>
      </w:pPr>
    </w:p>
    <w:sectPr w:rsidR="00497F54" w:rsidRPr="00D33232" w:rsidSect="00E515C8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A0A" w14:textId="77777777" w:rsidR="004F6BE6" w:rsidRDefault="004F6BE6">
      <w:pPr>
        <w:spacing w:after="0" w:line="240" w:lineRule="auto"/>
      </w:pPr>
      <w:r>
        <w:separator/>
      </w:r>
    </w:p>
  </w:endnote>
  <w:endnote w:type="continuationSeparator" w:id="0">
    <w:p w14:paraId="4FA08255" w14:textId="77777777" w:rsidR="004F6BE6" w:rsidRDefault="004F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1DA1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9678" w14:textId="77777777" w:rsidR="004F6BE6" w:rsidRDefault="004F6BE6">
      <w:pPr>
        <w:spacing w:after="0" w:line="240" w:lineRule="auto"/>
      </w:pPr>
      <w:r>
        <w:separator/>
      </w:r>
    </w:p>
  </w:footnote>
  <w:footnote w:type="continuationSeparator" w:id="0">
    <w:p w14:paraId="242557A3" w14:textId="77777777" w:rsidR="004F6BE6" w:rsidRDefault="004F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7C40"/>
    <w:multiLevelType w:val="hybridMultilevel"/>
    <w:tmpl w:val="F2B8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0443"/>
    <w:multiLevelType w:val="hybridMultilevel"/>
    <w:tmpl w:val="6C9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2203D"/>
    <w:multiLevelType w:val="hybridMultilevel"/>
    <w:tmpl w:val="E612D4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8985810">
    <w:abstractNumId w:val="0"/>
  </w:num>
  <w:num w:numId="2" w16cid:durableId="2067531334">
    <w:abstractNumId w:val="1"/>
  </w:num>
  <w:num w:numId="3" w16cid:durableId="54016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70"/>
    <w:rsid w:val="00445B18"/>
    <w:rsid w:val="00497F54"/>
    <w:rsid w:val="004A3E87"/>
    <w:rsid w:val="004F6BE6"/>
    <w:rsid w:val="0054209B"/>
    <w:rsid w:val="006D4B09"/>
    <w:rsid w:val="007A331D"/>
    <w:rsid w:val="007B6422"/>
    <w:rsid w:val="009B5D00"/>
    <w:rsid w:val="00A32BB5"/>
    <w:rsid w:val="00A34600"/>
    <w:rsid w:val="00C93DAC"/>
    <w:rsid w:val="00CA1617"/>
    <w:rsid w:val="00D33232"/>
    <w:rsid w:val="00E515C8"/>
    <w:rsid w:val="00F5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D714"/>
  <w15:chartTrackingRefBased/>
  <w15:docId w15:val="{0C3E8ACD-E59B-42A5-8FE5-7CF24095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&#237;cius%20T&#244;rres\AppData\Roaming\Microsoft\Templates\Curr&#237;culo%20b&#225;sico%20(Design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43AD77E904628BC954C6BB353D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1F97B-E535-429B-949D-2A3074FC254F}"/>
      </w:docPartPr>
      <w:docPartBody>
        <w:p w:rsidR="001E0E72" w:rsidRDefault="00000000">
          <w:pPr>
            <w:pStyle w:val="E7343AD77E904628BC954C6BB353D3B6"/>
          </w:pPr>
          <w:r w:rsidRPr="00D33232">
            <w:rPr>
              <w:lang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A9"/>
    <w:rsid w:val="001E0E72"/>
    <w:rsid w:val="00374EA9"/>
    <w:rsid w:val="00B4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343AD77E904628BC954C6BB353D3B6">
    <w:name w:val="E7343AD77E904628BC954C6BB353D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2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Tôrres</dc:creator>
  <cp:keywords/>
  <dc:description/>
  <cp:lastModifiedBy>Vinícius Tôrres</cp:lastModifiedBy>
  <cp:revision>2</cp:revision>
  <dcterms:created xsi:type="dcterms:W3CDTF">2022-09-15T12:09:00Z</dcterms:created>
  <dcterms:modified xsi:type="dcterms:W3CDTF">2022-09-15T15:28:00Z</dcterms:modified>
</cp:coreProperties>
</file>